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AC6C24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00B7">
        <w:rPr>
          <w:rFonts w:ascii="Times New Roman" w:hAnsi="Times New Roman" w:cs="Times New Roman"/>
          <w:b/>
          <w:sz w:val="28"/>
          <w:szCs w:val="28"/>
        </w:rPr>
        <w:t xml:space="preserve"> награждении</w:t>
      </w:r>
    </w:p>
    <w:p w:rsidR="00512730" w:rsidRDefault="00F100B7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Pr="00454A44" w:rsidRDefault="00512730" w:rsidP="007534A4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A44">
        <w:rPr>
          <w:rFonts w:ascii="Times New Roman" w:hAnsi="Times New Roman" w:cs="Times New Roman"/>
          <w:sz w:val="28"/>
          <w:szCs w:val="28"/>
        </w:rPr>
        <w:t xml:space="preserve">За </w:t>
      </w:r>
      <w:r w:rsidR="00A82FD7" w:rsidRPr="00454A44">
        <w:rPr>
          <w:rFonts w:ascii="Times New Roman" w:hAnsi="Times New Roman" w:cs="Times New Roman"/>
          <w:sz w:val="28"/>
          <w:szCs w:val="28"/>
        </w:rPr>
        <w:t xml:space="preserve">образцовое выполнение </w:t>
      </w:r>
      <w:r w:rsidR="00893F63" w:rsidRPr="00454A44">
        <w:rPr>
          <w:rFonts w:ascii="Times New Roman" w:hAnsi="Times New Roman" w:cs="Times New Roman"/>
          <w:sz w:val="28"/>
          <w:szCs w:val="28"/>
        </w:rPr>
        <w:t>служебных обязанностей, личный вклад в развитие судебной системы и в связи с 25-летием образования Арбитра</w:t>
      </w:r>
      <w:r w:rsidR="007534A4" w:rsidRPr="00454A44">
        <w:rPr>
          <w:rFonts w:ascii="Times New Roman" w:hAnsi="Times New Roman" w:cs="Times New Roman"/>
          <w:sz w:val="28"/>
          <w:szCs w:val="28"/>
        </w:rPr>
        <w:t>жного суда Республики Калмыкия</w:t>
      </w:r>
      <w:r w:rsidR="00454A44" w:rsidRPr="00454A44">
        <w:rPr>
          <w:rFonts w:ascii="Times New Roman" w:hAnsi="Times New Roman" w:cs="Times New Roman"/>
          <w:sz w:val="28"/>
          <w:szCs w:val="28"/>
        </w:rPr>
        <w:t xml:space="preserve"> </w:t>
      </w:r>
      <w:r w:rsidR="001E3791" w:rsidRPr="00454A44"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72247B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="00A01C6D" w:rsidRPr="00454A44">
        <w:rPr>
          <w:rFonts w:ascii="Times New Roman" w:hAnsi="Times New Roman" w:cs="Times New Roman"/>
          <w:b/>
          <w:sz w:val="28"/>
          <w:szCs w:val="28"/>
        </w:rPr>
        <w:t>Арбитражного суда Республики</w:t>
      </w:r>
      <w:r w:rsidR="007534A4" w:rsidRPr="0045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6D" w:rsidRPr="00454A44">
        <w:rPr>
          <w:rFonts w:ascii="Times New Roman" w:hAnsi="Times New Roman" w:cs="Times New Roman"/>
          <w:b/>
          <w:sz w:val="28"/>
          <w:szCs w:val="28"/>
        </w:rPr>
        <w:t xml:space="preserve">Калмыкия </w:t>
      </w:r>
      <w:r w:rsidR="001E3791" w:rsidRPr="00454A44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0A287D" w:rsidRPr="0045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A44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4"/>
        <w:gridCol w:w="310"/>
        <w:gridCol w:w="4961"/>
      </w:tblGrid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5D2EDA" w:rsidRDefault="004D7F41" w:rsidP="00730B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EDA">
              <w:rPr>
                <w:rFonts w:ascii="Times New Roman" w:hAnsi="Times New Roman" w:cs="Times New Roman"/>
                <w:sz w:val="28"/>
                <w:szCs w:val="28"/>
              </w:rPr>
              <w:t>Аджадыкова</w:t>
            </w:r>
            <w:proofErr w:type="spellEnd"/>
            <w:r w:rsidRPr="005D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F41" w:rsidRPr="005D2EDA" w:rsidRDefault="004D7F41" w:rsidP="00730B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DA">
              <w:rPr>
                <w:rFonts w:ascii="Times New Roman" w:hAnsi="Times New Roman" w:cs="Times New Roman"/>
                <w:sz w:val="28"/>
                <w:szCs w:val="28"/>
              </w:rPr>
              <w:t>Алексея Владимировича</w:t>
            </w:r>
          </w:p>
        </w:tc>
        <w:tc>
          <w:tcPr>
            <w:tcW w:w="310" w:type="dxa"/>
          </w:tcPr>
          <w:p w:rsidR="004D7F41" w:rsidRDefault="004D7F41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B5777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а судьи судебного состава по рассмотрению споров, возникающих из гражданских и иных правоотношений;</w:t>
            </w:r>
          </w:p>
          <w:p w:rsidR="004D7F41" w:rsidRPr="005B336E" w:rsidRDefault="004D7F41" w:rsidP="00FB5777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B041F3" w:rsidRDefault="004D7F41" w:rsidP="00B0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1F3">
              <w:rPr>
                <w:rFonts w:ascii="Times New Roman" w:hAnsi="Times New Roman" w:cs="Times New Roman"/>
                <w:sz w:val="28"/>
                <w:szCs w:val="28"/>
              </w:rPr>
              <w:t>Бяткиеву</w:t>
            </w:r>
            <w:proofErr w:type="spellEnd"/>
            <w:r w:rsidRPr="00B041F3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310" w:type="dxa"/>
          </w:tcPr>
          <w:p w:rsidR="004D7F41" w:rsidRDefault="004D7F41" w:rsidP="00797B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анализа и обобщения судебной практики и кодификации;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A0066B" w:rsidRDefault="004D7F41" w:rsidP="0073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66B">
              <w:rPr>
                <w:rFonts w:ascii="Times New Roman" w:hAnsi="Times New Roman" w:cs="Times New Roman"/>
                <w:sz w:val="28"/>
                <w:szCs w:val="28"/>
              </w:rPr>
              <w:t>Гунаева</w:t>
            </w:r>
            <w:proofErr w:type="spellEnd"/>
            <w:r w:rsidRPr="00A0066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</w:tc>
        <w:tc>
          <w:tcPr>
            <w:tcW w:w="310" w:type="dxa"/>
          </w:tcPr>
          <w:p w:rsidR="004D7F41" w:rsidRPr="002C34AB" w:rsidRDefault="004D7F41" w:rsidP="0079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специалиста 1 разряда отдела информатизации и связи;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211B26" w:rsidRDefault="004D7F41" w:rsidP="0073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B26">
              <w:rPr>
                <w:rFonts w:ascii="Times New Roman" w:hAnsi="Times New Roman" w:cs="Times New Roman"/>
                <w:sz w:val="28"/>
                <w:szCs w:val="28"/>
              </w:rPr>
              <w:t>Енину</w:t>
            </w:r>
            <w:proofErr w:type="spellEnd"/>
            <w:r w:rsidRPr="00211B26">
              <w:rPr>
                <w:rFonts w:ascii="Times New Roman" w:hAnsi="Times New Roman" w:cs="Times New Roman"/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310" w:type="dxa"/>
          </w:tcPr>
          <w:p w:rsidR="004D7F41" w:rsidRPr="002C34AB" w:rsidRDefault="004D7F41" w:rsidP="0079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специалиста 1 разряда отдела обеспечения судопроизводства и делопроизводства;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211B26" w:rsidRDefault="004D7F41" w:rsidP="002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B26">
              <w:rPr>
                <w:rFonts w:ascii="Times New Roman" w:hAnsi="Times New Roman" w:cs="Times New Roman"/>
                <w:sz w:val="28"/>
                <w:szCs w:val="28"/>
              </w:rPr>
              <w:t xml:space="preserve">Мухлаева </w:t>
            </w:r>
            <w:proofErr w:type="spellStart"/>
            <w:r w:rsidRPr="00211B26">
              <w:rPr>
                <w:rFonts w:ascii="Times New Roman" w:hAnsi="Times New Roman" w:cs="Times New Roman"/>
                <w:sz w:val="28"/>
                <w:szCs w:val="28"/>
              </w:rPr>
              <w:t>Эль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B2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21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B26">
              <w:rPr>
                <w:rFonts w:ascii="Times New Roman" w:hAnsi="Times New Roman" w:cs="Times New Roman"/>
                <w:sz w:val="28"/>
                <w:szCs w:val="28"/>
              </w:rPr>
              <w:t>Эрдниевича</w:t>
            </w:r>
            <w:proofErr w:type="spellEnd"/>
          </w:p>
        </w:tc>
        <w:tc>
          <w:tcPr>
            <w:tcW w:w="310" w:type="dxa"/>
          </w:tcPr>
          <w:p w:rsidR="004D7F41" w:rsidRDefault="004D7F41" w:rsidP="00797B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информатизации и связи;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D812FC" w:rsidRDefault="004D7F41" w:rsidP="0073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FC">
              <w:rPr>
                <w:rFonts w:ascii="Times New Roman" w:hAnsi="Times New Roman" w:cs="Times New Roman"/>
                <w:sz w:val="28"/>
                <w:szCs w:val="28"/>
              </w:rPr>
              <w:t>Очирову Елену Николаевну</w:t>
            </w:r>
          </w:p>
        </w:tc>
        <w:tc>
          <w:tcPr>
            <w:tcW w:w="310" w:type="dxa"/>
          </w:tcPr>
          <w:p w:rsidR="004D7F41" w:rsidRPr="002C34AB" w:rsidRDefault="004D7F41" w:rsidP="0079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BF00C6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финансового и материально-технического обеспечения  - главного бухгалтера; 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D812FC" w:rsidRDefault="004D7F41" w:rsidP="0073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FC">
              <w:rPr>
                <w:rFonts w:ascii="Times New Roman" w:hAnsi="Times New Roman" w:cs="Times New Roman"/>
                <w:sz w:val="28"/>
                <w:szCs w:val="28"/>
              </w:rPr>
              <w:t>Покасову</w:t>
            </w:r>
            <w:proofErr w:type="spellEnd"/>
            <w:r w:rsidRPr="00D812F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Александровну</w:t>
            </w:r>
          </w:p>
        </w:tc>
        <w:tc>
          <w:tcPr>
            <w:tcW w:w="310" w:type="dxa"/>
          </w:tcPr>
          <w:p w:rsidR="004D7F41" w:rsidRPr="002C34AB" w:rsidRDefault="004D7F41" w:rsidP="0079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6A135D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специалиста 1 разряда отдела финансового и материально-технического обеспечения;</w:t>
            </w:r>
          </w:p>
        </w:tc>
      </w:tr>
      <w:tr w:rsidR="004D7F41" w:rsidTr="00D4458E">
        <w:tc>
          <w:tcPr>
            <w:tcW w:w="709" w:type="dxa"/>
          </w:tcPr>
          <w:p w:rsidR="004D7F41" w:rsidRPr="00DD0FF5" w:rsidRDefault="004D7F41" w:rsidP="00E66884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4D7F41" w:rsidRPr="00D812FC" w:rsidRDefault="004D7F41" w:rsidP="0073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FC">
              <w:rPr>
                <w:rFonts w:ascii="Times New Roman" w:hAnsi="Times New Roman" w:cs="Times New Roman"/>
                <w:sz w:val="28"/>
                <w:szCs w:val="28"/>
              </w:rPr>
              <w:t xml:space="preserve">Пюрвееву Анну Владимировну </w:t>
            </w:r>
          </w:p>
        </w:tc>
        <w:tc>
          <w:tcPr>
            <w:tcW w:w="310" w:type="dxa"/>
          </w:tcPr>
          <w:p w:rsidR="004D7F41" w:rsidRPr="002C34AB" w:rsidRDefault="004D7F41" w:rsidP="0079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D7F41" w:rsidRDefault="004D7F41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финансового и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еспечения;</w:t>
            </w:r>
          </w:p>
        </w:tc>
      </w:tr>
      <w:tr w:rsidR="00C76545" w:rsidTr="00D4458E">
        <w:tc>
          <w:tcPr>
            <w:tcW w:w="709" w:type="dxa"/>
          </w:tcPr>
          <w:p w:rsidR="00C76545" w:rsidRPr="00DD0FF5" w:rsidRDefault="00C76545" w:rsidP="00930063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C76545" w:rsidRPr="002134AB" w:rsidRDefault="00C76545" w:rsidP="0093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4AB">
              <w:rPr>
                <w:rFonts w:ascii="Times New Roman" w:hAnsi="Times New Roman" w:cs="Times New Roman"/>
                <w:sz w:val="28"/>
                <w:szCs w:val="28"/>
              </w:rPr>
              <w:t xml:space="preserve">Санджиеву Ирину </w:t>
            </w:r>
            <w:proofErr w:type="spellStart"/>
            <w:r w:rsidRPr="002134AB">
              <w:rPr>
                <w:rFonts w:ascii="Times New Roman" w:hAnsi="Times New Roman" w:cs="Times New Roman"/>
                <w:sz w:val="28"/>
                <w:szCs w:val="28"/>
              </w:rPr>
              <w:t>Айсовну</w:t>
            </w:r>
            <w:proofErr w:type="spellEnd"/>
            <w:r w:rsidRPr="00213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C76545" w:rsidRPr="002C34AB" w:rsidRDefault="00C76545" w:rsidP="0093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76545" w:rsidRDefault="00C76545" w:rsidP="00930063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я судебного заседания отдела обеспечения судопроизводства и делопроизводства</w:t>
            </w:r>
            <w:r w:rsidR="00D44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/>
    <w:p w:rsidR="0072247B" w:rsidRPr="00D4458E" w:rsidRDefault="00772294" w:rsidP="00D4458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8E">
        <w:rPr>
          <w:rFonts w:ascii="Times New Roman" w:hAnsi="Times New Roman" w:cs="Times New Roman"/>
          <w:sz w:val="28"/>
          <w:szCs w:val="28"/>
        </w:rPr>
        <w:t>За образцовое выполнение служебных обязанностей</w:t>
      </w:r>
      <w:r w:rsidR="00454A44" w:rsidRPr="00D4458E">
        <w:rPr>
          <w:rFonts w:ascii="Times New Roman" w:hAnsi="Times New Roman" w:cs="Times New Roman"/>
          <w:sz w:val="28"/>
          <w:szCs w:val="28"/>
        </w:rPr>
        <w:t xml:space="preserve"> и в связи с 25-летием образования Арбитражного суда Республики Калмыкия</w:t>
      </w:r>
      <w:r w:rsidR="0072247B" w:rsidRPr="00D4458E">
        <w:rPr>
          <w:rFonts w:ascii="Times New Roman" w:hAnsi="Times New Roman" w:cs="Times New Roman"/>
          <w:sz w:val="28"/>
          <w:szCs w:val="28"/>
        </w:rPr>
        <w:t xml:space="preserve"> </w:t>
      </w:r>
      <w:r w:rsidR="0072247B" w:rsidRPr="00D4458E">
        <w:rPr>
          <w:rFonts w:ascii="Times New Roman" w:hAnsi="Times New Roman" w:cs="Times New Roman"/>
          <w:b/>
          <w:sz w:val="28"/>
          <w:szCs w:val="28"/>
        </w:rPr>
        <w:t>наградить работников Арбитражного суда Республики Калмыкия Почетной грамотой Главы города Элисты:</w:t>
      </w:r>
    </w:p>
    <w:p w:rsidR="00D4458E" w:rsidRPr="00454A44" w:rsidRDefault="00D4458E" w:rsidP="00D4458E">
      <w:pPr>
        <w:pStyle w:val="a4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4"/>
        <w:gridCol w:w="310"/>
        <w:gridCol w:w="5103"/>
      </w:tblGrid>
      <w:tr w:rsidR="007534A4" w:rsidTr="005E7AC2">
        <w:tc>
          <w:tcPr>
            <w:tcW w:w="709" w:type="dxa"/>
          </w:tcPr>
          <w:p w:rsidR="007534A4" w:rsidRPr="00DD0FF5" w:rsidRDefault="007534A4" w:rsidP="005E7AC2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7534A4" w:rsidRPr="00D07D77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77">
              <w:rPr>
                <w:rFonts w:ascii="Times New Roman" w:hAnsi="Times New Roman" w:cs="Times New Roman"/>
                <w:sz w:val="28"/>
                <w:szCs w:val="28"/>
              </w:rPr>
              <w:t>Безрукова Николая Ивановичу</w:t>
            </w:r>
          </w:p>
        </w:tc>
        <w:tc>
          <w:tcPr>
            <w:tcW w:w="310" w:type="dxa"/>
          </w:tcPr>
          <w:p w:rsidR="007534A4" w:rsidRPr="002C34AB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7534A4" w:rsidRPr="005B336E" w:rsidRDefault="007534A4" w:rsidP="005E7AC2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ника;</w:t>
            </w:r>
          </w:p>
        </w:tc>
      </w:tr>
      <w:tr w:rsidR="007534A4" w:rsidTr="005E7AC2">
        <w:tc>
          <w:tcPr>
            <w:tcW w:w="709" w:type="dxa"/>
          </w:tcPr>
          <w:p w:rsidR="007534A4" w:rsidRPr="00DD0FF5" w:rsidRDefault="007534A4" w:rsidP="005E7AC2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7534A4" w:rsidRPr="00C43E71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71">
              <w:rPr>
                <w:rFonts w:ascii="Times New Roman" w:hAnsi="Times New Roman" w:cs="Times New Roman"/>
                <w:sz w:val="28"/>
                <w:szCs w:val="28"/>
              </w:rPr>
              <w:t>Бобрышеву</w:t>
            </w:r>
            <w:proofErr w:type="spellEnd"/>
            <w:r w:rsidRPr="00C43E71">
              <w:rPr>
                <w:rFonts w:ascii="Times New Roman" w:hAnsi="Times New Roman" w:cs="Times New Roman"/>
                <w:sz w:val="28"/>
                <w:szCs w:val="28"/>
              </w:rPr>
              <w:t xml:space="preserve"> Веру Ивановну </w:t>
            </w:r>
          </w:p>
        </w:tc>
        <w:tc>
          <w:tcPr>
            <w:tcW w:w="310" w:type="dxa"/>
          </w:tcPr>
          <w:p w:rsidR="007534A4" w:rsidRPr="002C34AB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7534A4" w:rsidRPr="005B336E" w:rsidRDefault="007534A4" w:rsidP="005E7AC2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щика служебных помещений;</w:t>
            </w:r>
          </w:p>
        </w:tc>
      </w:tr>
      <w:tr w:rsidR="007534A4" w:rsidTr="005E7AC2">
        <w:tc>
          <w:tcPr>
            <w:tcW w:w="709" w:type="dxa"/>
          </w:tcPr>
          <w:p w:rsidR="007534A4" w:rsidRPr="00DD0FF5" w:rsidRDefault="007534A4" w:rsidP="005E7AC2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7534A4" w:rsidRPr="004F134C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34C">
              <w:rPr>
                <w:rFonts w:ascii="Times New Roman" w:hAnsi="Times New Roman" w:cs="Times New Roman"/>
                <w:sz w:val="28"/>
                <w:szCs w:val="28"/>
              </w:rPr>
              <w:t>Буренову</w:t>
            </w:r>
            <w:proofErr w:type="spellEnd"/>
            <w:r w:rsidRPr="004F134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</w:t>
            </w:r>
            <w:proofErr w:type="spellStart"/>
            <w:r w:rsidRPr="004F134C">
              <w:rPr>
                <w:rFonts w:ascii="Times New Roman" w:hAnsi="Times New Roman" w:cs="Times New Roman"/>
                <w:sz w:val="28"/>
                <w:szCs w:val="28"/>
              </w:rPr>
              <w:t>Гунаш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10" w:type="dxa"/>
          </w:tcPr>
          <w:p w:rsidR="007534A4" w:rsidRPr="002C34AB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7534A4" w:rsidRDefault="007534A4" w:rsidP="005E7AC2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щика служебных помещений;</w:t>
            </w:r>
          </w:p>
        </w:tc>
      </w:tr>
      <w:tr w:rsidR="007534A4" w:rsidTr="005E7AC2">
        <w:tc>
          <w:tcPr>
            <w:tcW w:w="709" w:type="dxa"/>
          </w:tcPr>
          <w:p w:rsidR="007534A4" w:rsidRPr="00DD0FF5" w:rsidRDefault="007534A4" w:rsidP="005E7AC2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7534A4" w:rsidRPr="00D812FC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FC">
              <w:rPr>
                <w:rFonts w:ascii="Times New Roman" w:hAnsi="Times New Roman" w:cs="Times New Roman"/>
                <w:sz w:val="28"/>
                <w:szCs w:val="28"/>
              </w:rPr>
              <w:t xml:space="preserve">Сорокину Зинаиду Ивановну </w:t>
            </w:r>
          </w:p>
        </w:tc>
        <w:tc>
          <w:tcPr>
            <w:tcW w:w="310" w:type="dxa"/>
          </w:tcPr>
          <w:p w:rsidR="007534A4" w:rsidRDefault="007534A4" w:rsidP="005E7A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7534A4" w:rsidRDefault="007534A4" w:rsidP="005E7AC2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го по комплексному обслуживанию и ремонту здания;</w:t>
            </w:r>
          </w:p>
        </w:tc>
      </w:tr>
      <w:tr w:rsidR="007534A4" w:rsidTr="005E7AC2">
        <w:tc>
          <w:tcPr>
            <w:tcW w:w="709" w:type="dxa"/>
          </w:tcPr>
          <w:p w:rsidR="007534A4" w:rsidRPr="00DD0FF5" w:rsidRDefault="007534A4" w:rsidP="005E7AC2">
            <w:pPr>
              <w:pStyle w:val="a4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7534A4" w:rsidRPr="00D812FC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FC">
              <w:rPr>
                <w:rFonts w:ascii="Times New Roman" w:hAnsi="Times New Roman" w:cs="Times New Roman"/>
                <w:sz w:val="28"/>
                <w:szCs w:val="28"/>
              </w:rPr>
              <w:t>Эдгееву</w:t>
            </w:r>
            <w:proofErr w:type="spellEnd"/>
            <w:r w:rsidRPr="00D812FC">
              <w:rPr>
                <w:rFonts w:ascii="Times New Roman" w:hAnsi="Times New Roman" w:cs="Times New Roman"/>
                <w:sz w:val="28"/>
                <w:szCs w:val="28"/>
              </w:rPr>
              <w:t xml:space="preserve"> Владлену Юрьевну</w:t>
            </w:r>
          </w:p>
        </w:tc>
        <w:tc>
          <w:tcPr>
            <w:tcW w:w="310" w:type="dxa"/>
          </w:tcPr>
          <w:p w:rsidR="007534A4" w:rsidRPr="002C34AB" w:rsidRDefault="007534A4" w:rsidP="005E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7534A4" w:rsidRDefault="007534A4" w:rsidP="005E7AC2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 суда.</w:t>
            </w:r>
          </w:p>
        </w:tc>
      </w:tr>
    </w:tbl>
    <w:p w:rsidR="001321D3" w:rsidRDefault="001321D3" w:rsidP="007534A4">
      <w:pPr>
        <w:rPr>
          <w:rFonts w:ascii="Times New Roman" w:hAnsi="Times New Roman" w:cs="Times New Roman"/>
          <w:sz w:val="28"/>
          <w:szCs w:val="28"/>
        </w:rPr>
      </w:pPr>
    </w:p>
    <w:p w:rsidR="00772294" w:rsidRDefault="00772294" w:rsidP="007534A4">
      <w:pPr>
        <w:rPr>
          <w:rFonts w:ascii="Times New Roman" w:hAnsi="Times New Roman" w:cs="Times New Roman"/>
          <w:sz w:val="28"/>
          <w:szCs w:val="28"/>
        </w:rPr>
      </w:pPr>
    </w:p>
    <w:p w:rsidR="00772294" w:rsidRDefault="00772294" w:rsidP="007722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772294" w:rsidRPr="007534A4" w:rsidRDefault="00772294" w:rsidP="007534A4">
      <w:pPr>
        <w:rPr>
          <w:rFonts w:ascii="Times New Roman" w:hAnsi="Times New Roman" w:cs="Times New Roman"/>
          <w:sz w:val="28"/>
          <w:szCs w:val="28"/>
        </w:rPr>
      </w:pPr>
    </w:p>
    <w:sectPr w:rsidR="00772294" w:rsidRPr="007534A4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22A5A"/>
    <w:multiLevelType w:val="hybridMultilevel"/>
    <w:tmpl w:val="219A8D02"/>
    <w:lvl w:ilvl="0" w:tplc="27BE023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C4089D"/>
    <w:multiLevelType w:val="hybridMultilevel"/>
    <w:tmpl w:val="2548B124"/>
    <w:lvl w:ilvl="0" w:tplc="5C4AFE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4420F"/>
    <w:rsid w:val="00064122"/>
    <w:rsid w:val="00092DB6"/>
    <w:rsid w:val="000A287D"/>
    <w:rsid w:val="000B4647"/>
    <w:rsid w:val="0012285C"/>
    <w:rsid w:val="00124930"/>
    <w:rsid w:val="00127FB4"/>
    <w:rsid w:val="001321D3"/>
    <w:rsid w:val="0013652D"/>
    <w:rsid w:val="00160200"/>
    <w:rsid w:val="0017031E"/>
    <w:rsid w:val="0017372A"/>
    <w:rsid w:val="0017474F"/>
    <w:rsid w:val="001A165F"/>
    <w:rsid w:val="001B0BFB"/>
    <w:rsid w:val="001C0494"/>
    <w:rsid w:val="001E3791"/>
    <w:rsid w:val="001F5CF5"/>
    <w:rsid w:val="00200AFF"/>
    <w:rsid w:val="00211B26"/>
    <w:rsid w:val="002134AB"/>
    <w:rsid w:val="00223E01"/>
    <w:rsid w:val="00224246"/>
    <w:rsid w:val="0029328E"/>
    <w:rsid w:val="002E46F9"/>
    <w:rsid w:val="00322739"/>
    <w:rsid w:val="00351C01"/>
    <w:rsid w:val="0035453E"/>
    <w:rsid w:val="003658E3"/>
    <w:rsid w:val="00375EC3"/>
    <w:rsid w:val="003840F3"/>
    <w:rsid w:val="003B4AAE"/>
    <w:rsid w:val="003D0C13"/>
    <w:rsid w:val="003E72D5"/>
    <w:rsid w:val="00434C28"/>
    <w:rsid w:val="00454A44"/>
    <w:rsid w:val="00463DD7"/>
    <w:rsid w:val="004757C5"/>
    <w:rsid w:val="00486256"/>
    <w:rsid w:val="004C2D3E"/>
    <w:rsid w:val="004D0E57"/>
    <w:rsid w:val="004D20E2"/>
    <w:rsid w:val="004D7F41"/>
    <w:rsid w:val="004F134C"/>
    <w:rsid w:val="00506B4D"/>
    <w:rsid w:val="00512730"/>
    <w:rsid w:val="0053310D"/>
    <w:rsid w:val="00546536"/>
    <w:rsid w:val="005B336E"/>
    <w:rsid w:val="005B5899"/>
    <w:rsid w:val="005D2EDA"/>
    <w:rsid w:val="00652074"/>
    <w:rsid w:val="00653559"/>
    <w:rsid w:val="006544F7"/>
    <w:rsid w:val="00695239"/>
    <w:rsid w:val="006A135D"/>
    <w:rsid w:val="006B30CF"/>
    <w:rsid w:val="006B5A86"/>
    <w:rsid w:val="006C2A0E"/>
    <w:rsid w:val="00721954"/>
    <w:rsid w:val="0072247B"/>
    <w:rsid w:val="00730BE9"/>
    <w:rsid w:val="0073376B"/>
    <w:rsid w:val="007354FE"/>
    <w:rsid w:val="00736BFC"/>
    <w:rsid w:val="007534A4"/>
    <w:rsid w:val="00772294"/>
    <w:rsid w:val="007813D9"/>
    <w:rsid w:val="007870A9"/>
    <w:rsid w:val="007E02EF"/>
    <w:rsid w:val="00805902"/>
    <w:rsid w:val="0081444F"/>
    <w:rsid w:val="00843418"/>
    <w:rsid w:val="00852B43"/>
    <w:rsid w:val="008767A8"/>
    <w:rsid w:val="00893F63"/>
    <w:rsid w:val="00897630"/>
    <w:rsid w:val="008C4243"/>
    <w:rsid w:val="008F6E2E"/>
    <w:rsid w:val="00927EF9"/>
    <w:rsid w:val="009B751B"/>
    <w:rsid w:val="009F4824"/>
    <w:rsid w:val="00A0066B"/>
    <w:rsid w:val="00A01C6D"/>
    <w:rsid w:val="00A0561D"/>
    <w:rsid w:val="00A422A2"/>
    <w:rsid w:val="00A66996"/>
    <w:rsid w:val="00A82FD7"/>
    <w:rsid w:val="00A94679"/>
    <w:rsid w:val="00AC6C24"/>
    <w:rsid w:val="00AD1CF4"/>
    <w:rsid w:val="00B041F3"/>
    <w:rsid w:val="00B42A89"/>
    <w:rsid w:val="00B528BE"/>
    <w:rsid w:val="00BA60BC"/>
    <w:rsid w:val="00BB1022"/>
    <w:rsid w:val="00BC1909"/>
    <w:rsid w:val="00BC6541"/>
    <w:rsid w:val="00BF00C6"/>
    <w:rsid w:val="00C07269"/>
    <w:rsid w:val="00C125DB"/>
    <w:rsid w:val="00C43E71"/>
    <w:rsid w:val="00C76545"/>
    <w:rsid w:val="00CE3E5A"/>
    <w:rsid w:val="00CE5CE6"/>
    <w:rsid w:val="00D07D77"/>
    <w:rsid w:val="00D4458E"/>
    <w:rsid w:val="00D45170"/>
    <w:rsid w:val="00D812FC"/>
    <w:rsid w:val="00DC2575"/>
    <w:rsid w:val="00DD0FF5"/>
    <w:rsid w:val="00E2503B"/>
    <w:rsid w:val="00E26DD4"/>
    <w:rsid w:val="00E350FD"/>
    <w:rsid w:val="00E35489"/>
    <w:rsid w:val="00E36FEC"/>
    <w:rsid w:val="00E66884"/>
    <w:rsid w:val="00EC552F"/>
    <w:rsid w:val="00EE7E83"/>
    <w:rsid w:val="00F100B7"/>
    <w:rsid w:val="00F1192A"/>
    <w:rsid w:val="00F16E78"/>
    <w:rsid w:val="00F34542"/>
    <w:rsid w:val="00F36B16"/>
    <w:rsid w:val="00F5103F"/>
    <w:rsid w:val="00F751E5"/>
    <w:rsid w:val="00FB5777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066-5FC9-4CBD-A952-DBD13B8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5-23T08:08:00Z</cp:lastPrinted>
  <dcterms:created xsi:type="dcterms:W3CDTF">2017-05-19T13:38:00Z</dcterms:created>
  <dcterms:modified xsi:type="dcterms:W3CDTF">2017-05-23T08:44:00Z</dcterms:modified>
</cp:coreProperties>
</file>